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41"/>
        <w:gridCol w:w="4333"/>
      </w:tblGrid>
      <w:tr w:rsidR="008A4F40" w:rsidRPr="004D264E" w:rsidTr="000B4E88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4D264E" w:rsidRDefault="00964D03" w:rsidP="008A4F40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4D264E" w:rsidRDefault="00964D03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4D264E" w:rsidRDefault="00051F2C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сі-з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4D264E" w:rsidRDefault="009E4EA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4D264E" w:rsidRDefault="00051F2C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пр-з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4D264E" w:rsidRDefault="00964D03" w:rsidP="002562C2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7A53ED" w:rsidRPr="004D264E" w:rsidTr="0068375B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53ED" w:rsidRPr="004D264E" w:rsidRDefault="007A53ED" w:rsidP="007A53ED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4D264E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7A53ED" w:rsidRPr="004D264E" w:rsidRDefault="007A53ED" w:rsidP="007A53ED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3.02</w:t>
            </w:r>
            <w:r w:rsidRPr="004D264E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Етнографія та етнологія (л)</w:t>
            </w:r>
          </w:p>
          <w:p w:rsidR="007A53ED" w:rsidRPr="0068375B" w:rsidRDefault="007A53ED" w:rsidP="007A53ED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Юрій ФЕДОРИ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Основи римського приватного права (л)</w:t>
            </w:r>
          </w:p>
          <w:p w:rsidR="007A53ED" w:rsidRPr="0068375B" w:rsidRDefault="007A53ED" w:rsidP="004E0A9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5Б110</w:t>
            </w:r>
          </w:p>
        </w:tc>
      </w:tr>
      <w:tr w:rsidR="007A53ED" w:rsidRPr="004D264E" w:rsidTr="0068375B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ED" w:rsidRPr="004D264E" w:rsidRDefault="007A53ED" w:rsidP="007A53ED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 xml:space="preserve">Іноземна мова </w:t>
            </w:r>
          </w:p>
          <w:p w:rsidR="007A53ED" w:rsidRPr="0068375B" w:rsidRDefault="007A53ED" w:rsidP="007A53ED">
            <w:pPr>
              <w:jc w:val="center"/>
              <w:rPr>
                <w:sz w:val="18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68375B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68375B">
              <w:rPr>
                <w:bCs/>
                <w:sz w:val="16"/>
                <w:szCs w:val="18"/>
                <w:lang w:val="uk-UA"/>
              </w:rPr>
              <w:t xml:space="preserve">. Ірина НАГАЙ 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>ауд.147</w:t>
            </w:r>
          </w:p>
        </w:tc>
      </w:tr>
      <w:tr w:rsidR="007A53ED" w:rsidRPr="004E0A9C" w:rsidTr="0068375B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ED" w:rsidRPr="004D264E" w:rsidRDefault="007A53ED" w:rsidP="007A53ED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Психологія (л)</w:t>
            </w:r>
          </w:p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іктор ЧУМА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л)</w:t>
            </w:r>
          </w:p>
          <w:p w:rsidR="007A53ED" w:rsidRPr="0068375B" w:rsidRDefault="00186048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>Доц. Дмитро КАМЕНСЬКИЙ</w:t>
            </w:r>
            <w:r w:rsidR="007A53ED" w:rsidRPr="0068375B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="007A53ED"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7A53ED"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5Б110</w:t>
            </w:r>
          </w:p>
        </w:tc>
      </w:tr>
      <w:tr w:rsidR="00186048" w:rsidRPr="004E0A9C" w:rsidTr="0068375B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Дмитро КАМЕНСЬКИЙ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5Б110</w:t>
            </w:r>
          </w:p>
        </w:tc>
      </w:tr>
      <w:tr w:rsidR="007A53ED" w:rsidRPr="000664E3" w:rsidTr="0068375B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3ED" w:rsidRPr="004D264E" w:rsidRDefault="007A53ED" w:rsidP="007A53ED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7A53ED" w:rsidRPr="004D264E" w:rsidRDefault="007A53ED" w:rsidP="007A53ED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4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Філософія (л)</w:t>
            </w:r>
          </w:p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алентина ДУДЕНОК.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41</w:t>
            </w:r>
          </w:p>
        </w:tc>
      </w:tr>
      <w:tr w:rsidR="007A53ED" w:rsidRPr="004D264E" w:rsidTr="0068375B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3ED" w:rsidRPr="004D264E" w:rsidRDefault="007A53ED" w:rsidP="007A53ED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ноземна мо</w:t>
            </w:r>
            <w:bookmarkStart w:id="0" w:name="_GoBack"/>
            <w:bookmarkEnd w:id="0"/>
            <w:r w:rsidRPr="0068375B">
              <w:rPr>
                <w:b/>
                <w:sz w:val="16"/>
                <w:szCs w:val="18"/>
                <w:lang w:val="uk-UA"/>
              </w:rPr>
              <w:t xml:space="preserve">ва </w:t>
            </w:r>
          </w:p>
          <w:p w:rsidR="007A53ED" w:rsidRPr="0068375B" w:rsidRDefault="007A53ED" w:rsidP="007A53ED">
            <w:pPr>
              <w:jc w:val="center"/>
              <w:rPr>
                <w:sz w:val="18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68375B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68375B">
              <w:rPr>
                <w:bCs/>
                <w:sz w:val="16"/>
                <w:szCs w:val="18"/>
                <w:lang w:val="uk-UA"/>
              </w:rPr>
              <w:t xml:space="preserve">. Ірина НАГАЙ 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>ауд.147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стародавнього світу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Марина АНТОЩАК 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Дмитро КАМЕНСЬКИЙ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186048" w:rsidRPr="00035A3A" w:rsidTr="0068375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Психолог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іктор ЧУМА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Дмитро КАМЕНСЬКИЙ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186048" w:rsidRPr="00035A3A" w:rsidTr="0068375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035A3A" w:rsidTr="0068375B">
        <w:trPr>
          <w:cantSplit/>
          <w:trHeight w:val="13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5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F" w:rsidRPr="0068375B" w:rsidRDefault="00990B0F" w:rsidP="00990B0F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л)</w:t>
            </w:r>
          </w:p>
          <w:p w:rsidR="00186048" w:rsidRPr="0068375B" w:rsidRDefault="00990B0F" w:rsidP="00990B0F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 w:rsidRPr="0068375B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4300FA">
              <w:rPr>
                <w:b/>
                <w:bCs/>
                <w:sz w:val="16"/>
                <w:szCs w:val="18"/>
                <w:lang w:val="uk-UA"/>
              </w:rPr>
              <w:t xml:space="preserve"> 151</w:t>
            </w:r>
          </w:p>
        </w:tc>
      </w:tr>
      <w:tr w:rsidR="00186048" w:rsidRPr="004D264E" w:rsidTr="0068375B">
        <w:trPr>
          <w:cantSplit/>
          <w:trHeight w:val="33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Філософ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алентина ДУДЕНОК.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41</w:t>
            </w:r>
          </w:p>
        </w:tc>
      </w:tr>
      <w:tr w:rsidR="00186048" w:rsidRPr="004D264E" w:rsidTr="0068375B">
        <w:trPr>
          <w:cantSplit/>
          <w:trHeight w:val="43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 xml:space="preserve">Іноземна мова </w:t>
            </w:r>
          </w:p>
          <w:p w:rsidR="00186048" w:rsidRPr="0068375B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68375B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68375B">
              <w:rPr>
                <w:bCs/>
                <w:sz w:val="16"/>
                <w:szCs w:val="18"/>
                <w:lang w:val="uk-UA"/>
              </w:rPr>
              <w:t xml:space="preserve">. Ірина НАГАЙ 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>ауд.147</w:t>
            </w:r>
          </w:p>
        </w:tc>
      </w:tr>
      <w:tr w:rsidR="00186048" w:rsidRPr="004D264E" w:rsidTr="0068375B">
        <w:trPr>
          <w:cantSplit/>
          <w:trHeight w:val="3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75B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186048" w:rsidRPr="0068375B" w:rsidRDefault="00186048" w:rsidP="00186048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 w:rsidRPr="006837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п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Дмитро КАМЕНСЬКИЙ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А103</w:t>
            </w:r>
          </w:p>
        </w:tc>
      </w:tr>
      <w:tr w:rsidR="00186048" w:rsidRPr="003A0145" w:rsidTr="0068375B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3A0145" w:rsidTr="0068375B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990B0F" w:rsidTr="0068375B">
        <w:trPr>
          <w:cantSplit/>
          <w:trHeight w:val="321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6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F" w:rsidRPr="0068375B" w:rsidRDefault="00990B0F" w:rsidP="00990B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75B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186048" w:rsidRPr="0068375B" w:rsidRDefault="00990B0F" w:rsidP="00990B0F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 w:rsidRPr="006837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Логіка (л)</w:t>
            </w:r>
          </w:p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Іван ЛІПИЧ  </w:t>
            </w:r>
            <w:proofErr w:type="spellStart"/>
            <w:r w:rsidRPr="0068375B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bCs/>
                <w:sz w:val="16"/>
                <w:szCs w:val="18"/>
                <w:lang w:val="uk-UA"/>
              </w:rPr>
              <w:t xml:space="preserve"> 151</w:t>
            </w:r>
          </w:p>
        </w:tc>
      </w:tr>
      <w:tr w:rsidR="00186048" w:rsidRPr="004D264E" w:rsidTr="0068375B">
        <w:trPr>
          <w:cantSplit/>
          <w:trHeight w:val="3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3A0145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75B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 w:rsidRPr="006837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F" w:rsidRPr="0068375B" w:rsidRDefault="00990B0F" w:rsidP="00990B0F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Основи римського приватного права (л)</w:t>
            </w:r>
          </w:p>
          <w:p w:rsidR="00186048" w:rsidRPr="0068375B" w:rsidRDefault="00990B0F" w:rsidP="00990B0F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  <w:r w:rsidR="004E0A9C">
              <w:rPr>
                <w:b/>
                <w:bCs/>
                <w:sz w:val="16"/>
                <w:szCs w:val="18"/>
                <w:lang w:val="uk-UA"/>
              </w:rPr>
              <w:t>А103</w:t>
            </w:r>
          </w:p>
        </w:tc>
      </w:tr>
      <w:tr w:rsidR="00186048" w:rsidRPr="004D264E" w:rsidTr="0068375B">
        <w:trPr>
          <w:cantSplit/>
          <w:trHeight w:val="41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Основи римського приватного права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А103</w:t>
            </w:r>
          </w:p>
        </w:tc>
      </w:tr>
      <w:tr w:rsidR="00186048" w:rsidRPr="004D264E" w:rsidTr="0068375B">
        <w:trPr>
          <w:cantSplit/>
          <w:trHeight w:val="44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Філософ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алентина ДУДЕНОК.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41</w:t>
            </w:r>
          </w:p>
        </w:tc>
      </w:tr>
      <w:tr w:rsidR="00186048" w:rsidRPr="00C5483F" w:rsidTr="0068375B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Психолог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іктор ЧУМА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C5483F" w:rsidTr="0068375B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7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136D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36DD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 w:rsidRPr="0068375B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bCs/>
                <w:sz w:val="16"/>
                <w:szCs w:val="18"/>
                <w:lang w:val="uk-UA"/>
              </w:rPr>
              <w:t xml:space="preserve"> 151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стародавнього світу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Марина АНТОЩАК 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А209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Тамара МАКАРЕНКО </w:t>
            </w:r>
            <w:r w:rsidRPr="0068375B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Тамара МАКАРЕНКО </w:t>
            </w:r>
            <w:r w:rsidRPr="0068375B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Філософ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алентина ДУДЕНОК.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41</w:t>
            </w:r>
          </w:p>
        </w:tc>
      </w:tr>
      <w:tr w:rsidR="00186048" w:rsidRPr="004D264E" w:rsidTr="0068375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Психолог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іктор ЧУМА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68375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3C6D35">
        <w:trPr>
          <w:cantSplit/>
          <w:trHeight w:val="4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8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Філософія (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ind w:left="7"/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Валентина </w:t>
            </w:r>
            <w:r w:rsidRPr="00A9523D">
              <w:rPr>
                <w:sz w:val="16"/>
                <w:szCs w:val="18"/>
                <w:lang w:val="uk-UA"/>
              </w:rPr>
              <w:t xml:space="preserve">ДУДЕНОК.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41</w:t>
            </w:r>
          </w:p>
        </w:tc>
      </w:tr>
      <w:tr w:rsidR="00186048" w:rsidRPr="004D264E" w:rsidTr="000B4E88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0B4E88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0B4E88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0B4E88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E57303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E57303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</w:tbl>
    <w:p w:rsidR="00B30C8C" w:rsidRDefault="00B30C8C" w:rsidP="0078712A">
      <w:pPr>
        <w:rPr>
          <w:lang w:val="uk-UA"/>
        </w:rPr>
      </w:pPr>
    </w:p>
    <w:p w:rsidR="00B30C8C" w:rsidRDefault="00B30C8C" w:rsidP="0078712A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851"/>
        <w:gridCol w:w="4364"/>
        <w:gridCol w:w="33"/>
        <w:gridCol w:w="4386"/>
      </w:tblGrid>
      <w:tr w:rsidR="00B30C8C" w:rsidRPr="004D264E" w:rsidTr="00C31720">
        <w:trPr>
          <w:cantSplit/>
          <w:trHeight w:val="258"/>
        </w:trPr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30C8C" w:rsidRPr="004D264E" w:rsidRDefault="00B30C8C" w:rsidP="001F5644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C8C" w:rsidRPr="004D264E" w:rsidRDefault="00B30C8C" w:rsidP="001F564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C8C" w:rsidRPr="004D264E" w:rsidRDefault="00B30C8C" w:rsidP="001F564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1сі-з група </w:t>
            </w:r>
          </w:p>
          <w:p w:rsidR="00B30C8C" w:rsidRPr="004D264E" w:rsidRDefault="00B30C8C" w:rsidP="001F564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C8C" w:rsidRPr="004D264E" w:rsidRDefault="00B30C8C" w:rsidP="001F564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1пр-з група </w:t>
            </w:r>
          </w:p>
          <w:p w:rsidR="00B30C8C" w:rsidRPr="004D264E" w:rsidRDefault="00B30C8C" w:rsidP="002562C2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раво</w:t>
            </w:r>
            <w:r w:rsidR="002562C2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063A7D" w:rsidRPr="004D264E" w:rsidTr="0068375B">
        <w:trPr>
          <w:cantSplit/>
          <w:trHeight w:val="105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A7D" w:rsidRPr="004D264E" w:rsidRDefault="00063A7D" w:rsidP="00063A7D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4D264E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063A7D" w:rsidRPr="004D264E" w:rsidRDefault="00063A7D" w:rsidP="00063A7D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0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D" w:rsidRPr="004D264E" w:rsidRDefault="00063A7D" w:rsidP="00063A7D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Основи римського приватного права (л)</w:t>
            </w:r>
          </w:p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Олег КРУГЛОВ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063A7D" w:rsidRPr="004D264E" w:rsidTr="0068375B">
        <w:trPr>
          <w:cantSplit/>
          <w:trHeight w:val="467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D" w:rsidRPr="004D264E" w:rsidRDefault="00063A7D" w:rsidP="00063A7D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D" w:rsidRPr="004D264E" w:rsidRDefault="00063A7D" w:rsidP="00063A7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Ігор ЛИМАН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Основи римського приватного права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Олег КРУГЛОВ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186048" w:rsidRPr="004D264E" w:rsidTr="0068375B">
        <w:trPr>
          <w:cantSplit/>
          <w:trHeight w:val="90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186048" w:rsidRPr="00A9523D" w:rsidRDefault="00186048" w:rsidP="00186048">
            <w:pPr>
              <w:jc w:val="center"/>
              <w:rPr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Ігор ЛИМАН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Судові та правоохоронні органи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Дмитро КАМЕНСЬКИЙ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186048" w:rsidRPr="004D264E" w:rsidTr="00186048">
        <w:trPr>
          <w:cantSplit/>
          <w:trHeight w:val="51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Судові та правоохоронні органи (</w:t>
            </w:r>
            <w:r>
              <w:rPr>
                <w:b/>
                <w:sz w:val="16"/>
                <w:szCs w:val="18"/>
                <w:lang w:val="uk-UA"/>
              </w:rPr>
              <w:t>ЗАЛІК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Дмитро КАМЕНСЬКИЙ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186048" w:rsidRPr="000664E3" w:rsidTr="0068375B">
        <w:trPr>
          <w:cantSplit/>
          <w:trHeight w:val="188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1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Основи римського приватного права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Олег КРУГЛОВ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України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Ігор ЛИМАН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186048">
        <w:trPr>
          <w:cantSplit/>
          <w:trHeight w:val="139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ЗАЛІК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sz w:val="16"/>
                <w:szCs w:val="18"/>
                <w:highlight w:val="yellow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Ігор ЛИМАН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Осно</w:t>
            </w:r>
            <w:r>
              <w:rPr>
                <w:b/>
                <w:sz w:val="16"/>
                <w:szCs w:val="18"/>
                <w:lang w:val="uk-UA"/>
              </w:rPr>
              <w:t>ви римського приватного права (ЗАЛІК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Олег КРУГЛОВ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186048" w:rsidRPr="00990B0F" w:rsidTr="0068375B">
        <w:trPr>
          <w:cantSplit/>
          <w:trHeight w:val="139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2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Логіка (л)</w:t>
            </w:r>
          </w:p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Іван ЛІПИЧ  </w:t>
            </w:r>
            <w:proofErr w:type="spellStart"/>
            <w:r w:rsidRPr="0068375B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186048" w:rsidRPr="00990B0F" w:rsidTr="0068375B">
        <w:trPr>
          <w:cantSplit/>
          <w:trHeight w:val="333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стародавнього світу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Марина АНТОЩАК 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Логіка (л)</w:t>
            </w:r>
          </w:p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Іван ЛІПИЧ  </w:t>
            </w:r>
            <w:proofErr w:type="spellStart"/>
            <w:r w:rsidRPr="0068375B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 xml:space="preserve">Іноземна мова 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68375B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68375B">
              <w:rPr>
                <w:bCs/>
                <w:sz w:val="16"/>
                <w:szCs w:val="18"/>
                <w:lang w:val="uk-UA"/>
              </w:rPr>
              <w:t xml:space="preserve">. Ірина НАГАЙ 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>ауд.147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75B"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 w:rsidRPr="006837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Тамара МАКАРЕНКО </w:t>
            </w:r>
            <w:r w:rsidRPr="0068375B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3A0145" w:rsidTr="00F327C6">
        <w:trPr>
          <w:cantSplit/>
          <w:trHeight w:val="54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 xml:space="preserve">Іноземна мова </w:t>
            </w:r>
            <w:r>
              <w:rPr>
                <w:b/>
                <w:sz w:val="16"/>
                <w:szCs w:val="18"/>
                <w:lang w:val="uk-UA"/>
              </w:rPr>
              <w:t>(ІСПИТ)</w:t>
            </w:r>
          </w:p>
          <w:p w:rsidR="00186048" w:rsidRPr="00A9523D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A9523D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A9523D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A9523D">
              <w:rPr>
                <w:bCs/>
                <w:sz w:val="16"/>
                <w:szCs w:val="18"/>
                <w:lang w:val="uk-UA"/>
              </w:rPr>
              <w:t xml:space="preserve">. </w:t>
            </w:r>
            <w:r>
              <w:rPr>
                <w:bCs/>
                <w:sz w:val="16"/>
                <w:szCs w:val="18"/>
                <w:lang w:val="uk-UA"/>
              </w:rPr>
              <w:t xml:space="preserve">Ірина </w:t>
            </w:r>
            <w:r w:rsidRPr="00A9523D">
              <w:rPr>
                <w:bCs/>
                <w:sz w:val="16"/>
                <w:szCs w:val="18"/>
                <w:lang w:val="uk-UA"/>
              </w:rPr>
              <w:t xml:space="preserve">НАГАЙ </w:t>
            </w:r>
            <w:r w:rsidRPr="00A9523D">
              <w:rPr>
                <w:b/>
                <w:bCs/>
                <w:sz w:val="16"/>
                <w:szCs w:val="18"/>
                <w:lang w:val="uk-UA"/>
              </w:rPr>
              <w:t>ауд.147</w:t>
            </w:r>
          </w:p>
        </w:tc>
      </w:tr>
      <w:tr w:rsidR="00186048" w:rsidRPr="00990B0F" w:rsidTr="0068375B">
        <w:trPr>
          <w:cantSplit/>
          <w:trHeight w:val="493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186048" w:rsidRPr="003A0145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3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063A7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63A7D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523D">
              <w:rPr>
                <w:b/>
                <w:bCs/>
                <w:sz w:val="16"/>
                <w:szCs w:val="18"/>
                <w:lang w:val="uk-UA"/>
              </w:rPr>
              <w:t>Логіка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Cs/>
                <w:sz w:val="16"/>
                <w:szCs w:val="18"/>
                <w:lang w:val="uk-UA"/>
              </w:rPr>
              <w:t xml:space="preserve">Доц. </w:t>
            </w:r>
            <w:r>
              <w:rPr>
                <w:bCs/>
                <w:sz w:val="16"/>
                <w:szCs w:val="18"/>
                <w:lang w:val="uk-UA"/>
              </w:rPr>
              <w:t xml:space="preserve">Іван </w:t>
            </w:r>
            <w:r w:rsidRPr="00A9523D">
              <w:rPr>
                <w:bCs/>
                <w:sz w:val="16"/>
                <w:szCs w:val="18"/>
                <w:lang w:val="uk-UA"/>
              </w:rPr>
              <w:t xml:space="preserve">ЛІПИЧ  </w:t>
            </w:r>
            <w:proofErr w:type="spellStart"/>
            <w:r w:rsidRPr="00A9523D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186048" w:rsidRPr="00990B0F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523D">
              <w:rPr>
                <w:b/>
                <w:bCs/>
                <w:sz w:val="16"/>
                <w:szCs w:val="18"/>
                <w:lang w:val="uk-UA"/>
              </w:rPr>
              <w:t>Логіка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Cs/>
                <w:sz w:val="16"/>
                <w:szCs w:val="18"/>
                <w:lang w:val="uk-UA"/>
              </w:rPr>
              <w:t xml:space="preserve">Доц. </w:t>
            </w:r>
            <w:r>
              <w:rPr>
                <w:bCs/>
                <w:sz w:val="16"/>
                <w:szCs w:val="18"/>
                <w:lang w:val="uk-UA"/>
              </w:rPr>
              <w:t xml:space="preserve">Іван </w:t>
            </w:r>
            <w:r w:rsidRPr="00A9523D">
              <w:rPr>
                <w:bCs/>
                <w:sz w:val="16"/>
                <w:szCs w:val="18"/>
                <w:lang w:val="uk-UA"/>
              </w:rPr>
              <w:t xml:space="preserve">ЛІПИЧ  </w:t>
            </w:r>
            <w:proofErr w:type="spellStart"/>
            <w:r w:rsidRPr="00A9523D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л)</w:t>
            </w:r>
          </w:p>
          <w:p w:rsidR="00186048" w:rsidRPr="00A9523D" w:rsidRDefault="00186048" w:rsidP="0018604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523D">
              <w:rPr>
                <w:b/>
                <w:sz w:val="16"/>
                <w:szCs w:val="20"/>
                <w:lang w:val="uk-UA"/>
              </w:rPr>
              <w:t>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9523D">
              <w:rPr>
                <w:b/>
                <w:sz w:val="16"/>
                <w:szCs w:val="20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A9523D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Валентина </w:t>
            </w:r>
            <w:r w:rsidRPr="00A9523D">
              <w:rPr>
                <w:sz w:val="16"/>
                <w:szCs w:val="20"/>
                <w:lang w:val="uk-UA"/>
              </w:rPr>
              <w:t xml:space="preserve">ПАПАНОВА </w:t>
            </w:r>
            <w:proofErr w:type="spellStart"/>
            <w:r w:rsidRPr="00A9523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68375B">
        <w:trPr>
          <w:cantSplit/>
          <w:trHeight w:val="56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048" w:rsidRPr="00990B0F" w:rsidTr="00063A7D">
        <w:trPr>
          <w:cantSplit/>
          <w:trHeight w:val="207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523D">
              <w:rPr>
                <w:b/>
                <w:bCs/>
                <w:sz w:val="16"/>
                <w:szCs w:val="18"/>
                <w:lang w:val="uk-UA"/>
              </w:rPr>
              <w:t>Логіка (</w:t>
            </w:r>
            <w:r>
              <w:rPr>
                <w:b/>
                <w:bCs/>
                <w:sz w:val="16"/>
                <w:szCs w:val="18"/>
                <w:lang w:val="uk-UA"/>
              </w:rPr>
              <w:t>ЗАЛІК</w:t>
            </w:r>
            <w:r w:rsidRPr="00A9523D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523D">
              <w:rPr>
                <w:bCs/>
                <w:sz w:val="16"/>
                <w:szCs w:val="18"/>
                <w:lang w:val="uk-UA"/>
              </w:rPr>
              <w:t xml:space="preserve">Доц. </w:t>
            </w:r>
            <w:r>
              <w:rPr>
                <w:bCs/>
                <w:sz w:val="16"/>
                <w:szCs w:val="18"/>
                <w:lang w:val="uk-UA"/>
              </w:rPr>
              <w:t xml:space="preserve">Іван </w:t>
            </w:r>
            <w:r w:rsidRPr="00A9523D">
              <w:rPr>
                <w:bCs/>
                <w:sz w:val="16"/>
                <w:szCs w:val="18"/>
                <w:lang w:val="uk-UA"/>
              </w:rPr>
              <w:t xml:space="preserve">ЛІПИЧ  </w:t>
            </w:r>
            <w:proofErr w:type="spellStart"/>
            <w:r w:rsidRPr="00A9523D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186048" w:rsidRPr="00C5483F" w:rsidTr="0068375B">
        <w:trPr>
          <w:cantSplit/>
          <w:trHeight w:val="479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4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Марина </w:t>
            </w:r>
            <w:r w:rsidRPr="00A9523D">
              <w:rPr>
                <w:sz w:val="16"/>
                <w:szCs w:val="18"/>
                <w:lang w:val="uk-UA"/>
              </w:rPr>
              <w:t xml:space="preserve">АНТОЩАК 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</w:t>
            </w:r>
            <w:r>
              <w:rPr>
                <w:b/>
                <w:sz w:val="16"/>
                <w:szCs w:val="18"/>
                <w:lang w:val="uk-UA"/>
              </w:rPr>
              <w:t>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п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стародавнього світу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Марина </w:t>
            </w:r>
            <w:r w:rsidRPr="00A9523D">
              <w:rPr>
                <w:sz w:val="16"/>
                <w:szCs w:val="18"/>
                <w:lang w:val="uk-UA"/>
              </w:rPr>
              <w:t xml:space="preserve">АНТОЩАК 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</w:t>
            </w:r>
            <w:r>
              <w:rPr>
                <w:b/>
                <w:sz w:val="16"/>
                <w:szCs w:val="18"/>
                <w:lang w:val="uk-UA"/>
              </w:rPr>
              <w:t>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Марина </w:t>
            </w:r>
            <w:r w:rsidRPr="00A9523D">
              <w:rPr>
                <w:sz w:val="16"/>
                <w:szCs w:val="18"/>
                <w:lang w:val="uk-UA"/>
              </w:rPr>
              <w:t xml:space="preserve">АНТОЩАК 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</w:t>
            </w:r>
            <w:r>
              <w:rPr>
                <w:b/>
                <w:sz w:val="16"/>
                <w:szCs w:val="18"/>
                <w:lang w:val="uk-UA"/>
              </w:rPr>
              <w:t>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186048">
        <w:trPr>
          <w:cantSplit/>
          <w:trHeight w:val="448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18"/>
                <w:lang w:val="uk-UA"/>
              </w:rPr>
              <w:t>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Марина </w:t>
            </w:r>
            <w:r w:rsidRPr="00A9523D">
              <w:rPr>
                <w:sz w:val="16"/>
                <w:szCs w:val="18"/>
                <w:lang w:val="uk-UA"/>
              </w:rPr>
              <w:t xml:space="preserve">АНТОЩАК 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</w:t>
            </w:r>
            <w:r>
              <w:rPr>
                <w:b/>
                <w:sz w:val="16"/>
                <w:szCs w:val="18"/>
                <w:lang w:val="uk-UA"/>
              </w:rPr>
              <w:t>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ЗАЛІК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186048" w:rsidRPr="004D264E" w:rsidTr="0068375B">
        <w:trPr>
          <w:cantSplit/>
          <w:trHeight w:val="448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5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523D">
              <w:rPr>
                <w:b/>
                <w:sz w:val="16"/>
                <w:szCs w:val="20"/>
                <w:lang w:val="uk-UA"/>
              </w:rPr>
              <w:t>Археологія 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A9523D">
              <w:rPr>
                <w:b/>
                <w:sz w:val="16"/>
                <w:szCs w:val="20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9523D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Валентина </w:t>
            </w:r>
            <w:r w:rsidRPr="00A9523D">
              <w:rPr>
                <w:sz w:val="16"/>
                <w:szCs w:val="20"/>
                <w:lang w:val="uk-UA"/>
              </w:rPr>
              <w:t xml:space="preserve">ПАПАНОВА </w:t>
            </w:r>
            <w:proofErr w:type="spellStart"/>
            <w:r w:rsidRPr="00A9523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68375B">
        <w:trPr>
          <w:cantSplit/>
          <w:trHeight w:val="448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68375B">
        <w:trPr>
          <w:cantSplit/>
          <w:trHeight w:val="448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C31720">
        <w:trPr>
          <w:cantSplit/>
          <w:trHeight w:val="448"/>
        </w:trPr>
        <w:tc>
          <w:tcPr>
            <w:tcW w:w="29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</w:tbl>
    <w:p w:rsidR="001B0D91" w:rsidRDefault="001B0D91" w:rsidP="0078712A">
      <w:pPr>
        <w:rPr>
          <w:lang w:val="uk-UA"/>
        </w:rPr>
      </w:pPr>
    </w:p>
    <w:p w:rsidR="001B0D91" w:rsidRDefault="001B0D91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851"/>
        <w:gridCol w:w="4364"/>
        <w:gridCol w:w="29"/>
        <w:gridCol w:w="7"/>
        <w:gridCol w:w="4386"/>
      </w:tblGrid>
      <w:tr w:rsidR="001B0D91" w:rsidRPr="004D264E" w:rsidTr="00100EA4">
        <w:trPr>
          <w:cantSplit/>
          <w:trHeight w:val="258"/>
        </w:trPr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0D91" w:rsidRPr="004D264E" w:rsidRDefault="001B0D91" w:rsidP="00100EA4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B0D91" w:rsidRPr="004D264E" w:rsidRDefault="001B0D91" w:rsidP="00100EA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B0D91" w:rsidRPr="004D264E" w:rsidRDefault="001B0D91" w:rsidP="00100EA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1сі-з група </w:t>
            </w:r>
          </w:p>
          <w:p w:rsidR="001B0D91" w:rsidRPr="004D264E" w:rsidRDefault="001B0D91" w:rsidP="00100EA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B0D91" w:rsidRPr="004D264E" w:rsidRDefault="001B0D91" w:rsidP="00100EA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1пр-з група </w:t>
            </w:r>
          </w:p>
          <w:p w:rsidR="001B0D91" w:rsidRPr="004D264E" w:rsidRDefault="001B0D91" w:rsidP="00100EA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раво</w:t>
            </w:r>
            <w:r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186048" w:rsidRPr="004D264E" w:rsidTr="0068375B">
        <w:trPr>
          <w:cantSplit/>
          <w:trHeight w:val="105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4D264E" w:rsidRDefault="00186048" w:rsidP="00186048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4D264E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7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68375B">
        <w:trPr>
          <w:cantSplit/>
          <w:trHeight w:val="467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186048">
        <w:trPr>
          <w:cantSplit/>
          <w:trHeight w:val="90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</w:t>
            </w:r>
            <w:r>
              <w:rPr>
                <w:b/>
                <w:sz w:val="16"/>
                <w:szCs w:val="18"/>
                <w:lang w:val="uk-UA"/>
              </w:rPr>
              <w:t>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6"/>
                <w:szCs w:val="18"/>
                <w:lang w:val="uk-UA"/>
              </w:rPr>
              <w:t>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186048">
        <w:trPr>
          <w:cantSplit/>
          <w:trHeight w:val="51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0664E3" w:rsidTr="001B0D91">
        <w:trPr>
          <w:cantSplit/>
          <w:trHeight w:val="188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B0D91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B0D91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B0D91">
        <w:trPr>
          <w:cantSplit/>
          <w:trHeight w:val="139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  <w:tr w:rsidR="00186048" w:rsidRPr="004D264E" w:rsidTr="00100EA4">
        <w:trPr>
          <w:cantSplit/>
          <w:trHeight w:val="333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9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3A0145" w:rsidTr="00100EA4">
        <w:trPr>
          <w:cantSplit/>
          <w:trHeight w:val="54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93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Pr="003A0145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56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048" w:rsidRPr="00C5483F" w:rsidTr="00100EA4">
        <w:trPr>
          <w:cantSplit/>
          <w:trHeight w:val="207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186048" w:rsidRPr="00C5483F" w:rsidTr="00100EA4">
        <w:trPr>
          <w:cantSplit/>
          <w:trHeight w:val="479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15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15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</w:tbl>
    <w:p w:rsidR="002527F1" w:rsidRDefault="002527F1" w:rsidP="0078712A">
      <w:pPr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17" w:rsidRDefault="00FB1F17">
      <w:r>
        <w:separator/>
      </w:r>
    </w:p>
  </w:endnote>
  <w:endnote w:type="continuationSeparator" w:id="0">
    <w:p w:rsidR="00FB1F17" w:rsidRDefault="00F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B12585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 w:rsidRPr="00E3493C">
      <w:rPr>
        <w:sz w:val="20"/>
        <w:szCs w:val="20"/>
        <w:lang w:val="uk-UA"/>
      </w:rPr>
      <w:t xml:space="preserve">Декан факультету    </w:t>
    </w:r>
    <w:r>
      <w:rPr>
        <w:sz w:val="20"/>
        <w:szCs w:val="20"/>
        <w:lang w:val="uk-UA"/>
      </w:rPr>
      <w:tab/>
      <w:t>Т</w:t>
    </w:r>
    <w:r w:rsidR="008F407C">
      <w:rPr>
        <w:sz w:val="20"/>
        <w:szCs w:val="20"/>
        <w:lang w:val="uk-UA"/>
      </w:rPr>
      <w:t xml:space="preserve">амара </w:t>
    </w:r>
    <w:r>
      <w:rPr>
        <w:sz w:val="20"/>
        <w:szCs w:val="20"/>
        <w:lang w:val="uk-UA"/>
      </w:rPr>
      <w:t>М</w:t>
    </w:r>
    <w:r w:rsidR="008F407C">
      <w:rPr>
        <w:sz w:val="20"/>
        <w:szCs w:val="20"/>
        <w:lang w:val="uk-UA"/>
      </w:rPr>
      <w:t>АКАРЕНКО</w:t>
    </w:r>
  </w:p>
  <w:p w:rsidR="00B12585" w:rsidRPr="00B12585" w:rsidRDefault="00E53356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>
      <w:rPr>
        <w:sz w:val="20"/>
        <w:szCs w:val="20"/>
        <w:lang w:val="uk-UA"/>
      </w:rPr>
      <w:t>Начальник</w:t>
    </w:r>
    <w:r w:rsidR="00B12585" w:rsidRPr="00E3493C">
      <w:rPr>
        <w:sz w:val="20"/>
        <w:szCs w:val="20"/>
        <w:lang w:val="uk-UA"/>
      </w:rPr>
      <w:t xml:space="preserve"> навчального відділу   </w:t>
    </w:r>
    <w:r w:rsidR="00B12585"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>О</w:t>
    </w:r>
    <w:r w:rsidR="008F407C">
      <w:rPr>
        <w:sz w:val="20"/>
        <w:szCs w:val="20"/>
        <w:lang w:val="uk-UA"/>
      </w:rPr>
      <w:t>льга</w:t>
    </w:r>
    <w:r w:rsidR="0003516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>Ш</w:t>
    </w:r>
    <w:r w:rsidR="008F407C">
      <w:rPr>
        <w:sz w:val="20"/>
        <w:szCs w:val="20"/>
        <w:lang w:val="uk-UA"/>
      </w:rPr>
      <w:t>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17" w:rsidRDefault="00FB1F17">
      <w:r>
        <w:separator/>
      </w:r>
    </w:p>
  </w:footnote>
  <w:footnote w:type="continuationSeparator" w:id="0">
    <w:p w:rsidR="00FB1F17" w:rsidRDefault="00FB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41730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B16CD4" wp14:editId="15A8D204">
              <wp:simplePos x="0" y="0"/>
              <wp:positionH relativeFrom="column">
                <wp:posOffset>-288878</wp:posOffset>
              </wp:positionH>
              <wp:positionV relativeFrom="paragraph">
                <wp:posOffset>-5914</wp:posOffset>
              </wp:positionV>
              <wp:extent cx="1644015" cy="584835"/>
              <wp:effectExtent l="0" t="0" r="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300" w:rsidRPr="00D06D99" w:rsidRDefault="00417300" w:rsidP="00417300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17300" w:rsidRPr="00024577" w:rsidRDefault="00417300" w:rsidP="00417300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2.75pt;margin-top:-.45pt;width:129.4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UsggIAAA8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" stroked="f">
              <v:textbox>
                <w:txbxContent>
                  <w:p w:rsidR="00417300" w:rsidRPr="00D06D99" w:rsidRDefault="00417300" w:rsidP="00417300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17300" w:rsidRPr="00024577" w:rsidRDefault="00417300" w:rsidP="00417300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C8C12" wp14:editId="6D46855F">
              <wp:simplePos x="0" y="0"/>
              <wp:positionH relativeFrom="column">
                <wp:posOffset>5402580</wp:posOffset>
              </wp:positionH>
              <wp:positionV relativeFrom="paragraph">
                <wp:posOffset>-45265</wp:posOffset>
              </wp:positionV>
              <wp:extent cx="1562100" cy="8439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300" w:rsidRPr="007356B9" w:rsidRDefault="00417300" w:rsidP="004173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17300" w:rsidRPr="00A876EE" w:rsidRDefault="00417300" w:rsidP="004173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17300" w:rsidRPr="00A876EE" w:rsidRDefault="00417300" w:rsidP="004173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17300" w:rsidRPr="00B50495" w:rsidRDefault="00417300" w:rsidP="004173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 січ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5.4pt;margin-top:-3.55pt;width:123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Iw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" stroked="f">
              <v:textbox>
                <w:txbxContent>
                  <w:p w:rsidR="00417300" w:rsidRPr="007356B9" w:rsidRDefault="00417300" w:rsidP="004173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17300" w:rsidRPr="00A876EE" w:rsidRDefault="00417300" w:rsidP="004173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17300" w:rsidRPr="00A876EE" w:rsidRDefault="00417300" w:rsidP="004173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17300" w:rsidRPr="00B50495" w:rsidRDefault="00417300" w:rsidP="004173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 січ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="00B12585" w:rsidRPr="00AF6D12">
      <w:rPr>
        <w:b/>
        <w:lang w:val="uk-UA"/>
      </w:rPr>
      <w:t>РОЗКЛАД ЗАНЯТЬ</w:t>
    </w:r>
  </w:p>
  <w:p w:rsidR="00B12585" w:rsidRPr="00AF6D12" w:rsidRDefault="00051F2C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="00B12585" w:rsidRPr="00AF6D12">
      <w:rPr>
        <w:b/>
        <w:lang w:val="uk-UA"/>
      </w:rPr>
      <w:t xml:space="preserve"> ФАКУЛЬТЕТУ</w:t>
    </w:r>
  </w:p>
  <w:p w:rsidR="00B12585" w:rsidRPr="00AF6D12" w:rsidRDefault="00B12585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</w:t>
    </w:r>
    <w:r w:rsidRPr="00AF6D12">
      <w:rPr>
        <w:b/>
        <w:lang w:val="uk-UA"/>
      </w:rPr>
      <w:t xml:space="preserve"> КУРС</w:t>
    </w:r>
  </w:p>
  <w:p w:rsidR="00B12585" w:rsidRDefault="00B1258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 w:rsidR="00964D03">
      <w:rPr>
        <w:b/>
        <w:lang w:val="uk-UA"/>
      </w:rPr>
      <w:t>заоч</w:t>
    </w:r>
    <w:r>
      <w:rPr>
        <w:b/>
        <w:lang w:val="uk-UA"/>
      </w:rPr>
      <w:t>на</w:t>
    </w:r>
    <w:r w:rsidRPr="00AF6D12">
      <w:rPr>
        <w:b/>
        <w:lang w:val="uk-UA"/>
      </w:rPr>
      <w:t xml:space="preserve"> форма навчанн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24F8E"/>
    <w:rsid w:val="00035056"/>
    <w:rsid w:val="00035164"/>
    <w:rsid w:val="00035A3A"/>
    <w:rsid w:val="00044F5D"/>
    <w:rsid w:val="000451EC"/>
    <w:rsid w:val="000457D3"/>
    <w:rsid w:val="00046924"/>
    <w:rsid w:val="000518F0"/>
    <w:rsid w:val="00051F2C"/>
    <w:rsid w:val="00053760"/>
    <w:rsid w:val="00054919"/>
    <w:rsid w:val="00055EDE"/>
    <w:rsid w:val="000564F9"/>
    <w:rsid w:val="00061351"/>
    <w:rsid w:val="00063A7D"/>
    <w:rsid w:val="000664E3"/>
    <w:rsid w:val="00067AF5"/>
    <w:rsid w:val="00070765"/>
    <w:rsid w:val="00070ECB"/>
    <w:rsid w:val="00077DAF"/>
    <w:rsid w:val="00082EC9"/>
    <w:rsid w:val="00085C6F"/>
    <w:rsid w:val="000A3B90"/>
    <w:rsid w:val="000A4AC3"/>
    <w:rsid w:val="000A5F6B"/>
    <w:rsid w:val="000A682C"/>
    <w:rsid w:val="000B0F78"/>
    <w:rsid w:val="000B145C"/>
    <w:rsid w:val="000B2EFA"/>
    <w:rsid w:val="000B4E88"/>
    <w:rsid w:val="000B5B58"/>
    <w:rsid w:val="000B6715"/>
    <w:rsid w:val="000B7EC0"/>
    <w:rsid w:val="000C110A"/>
    <w:rsid w:val="000C3BB4"/>
    <w:rsid w:val="000D54E3"/>
    <w:rsid w:val="000D62C9"/>
    <w:rsid w:val="000D68EC"/>
    <w:rsid w:val="000D762D"/>
    <w:rsid w:val="000E6230"/>
    <w:rsid w:val="000F1A7A"/>
    <w:rsid w:val="000F1FC4"/>
    <w:rsid w:val="000F408E"/>
    <w:rsid w:val="001000DF"/>
    <w:rsid w:val="001162EA"/>
    <w:rsid w:val="00130115"/>
    <w:rsid w:val="00131B26"/>
    <w:rsid w:val="001341A0"/>
    <w:rsid w:val="00135423"/>
    <w:rsid w:val="0014027A"/>
    <w:rsid w:val="00142F8D"/>
    <w:rsid w:val="00146882"/>
    <w:rsid w:val="00147697"/>
    <w:rsid w:val="0015034D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86048"/>
    <w:rsid w:val="00191D73"/>
    <w:rsid w:val="001977A2"/>
    <w:rsid w:val="001A77C5"/>
    <w:rsid w:val="001A7EEE"/>
    <w:rsid w:val="001B0D91"/>
    <w:rsid w:val="001B296D"/>
    <w:rsid w:val="001B7389"/>
    <w:rsid w:val="001C210C"/>
    <w:rsid w:val="001C2120"/>
    <w:rsid w:val="001D0EF4"/>
    <w:rsid w:val="001D4F83"/>
    <w:rsid w:val="001D7C11"/>
    <w:rsid w:val="001E38BD"/>
    <w:rsid w:val="001F5644"/>
    <w:rsid w:val="0020140C"/>
    <w:rsid w:val="00203654"/>
    <w:rsid w:val="00203A22"/>
    <w:rsid w:val="002054BE"/>
    <w:rsid w:val="00214D8E"/>
    <w:rsid w:val="00225086"/>
    <w:rsid w:val="00227F81"/>
    <w:rsid w:val="00231068"/>
    <w:rsid w:val="0023179B"/>
    <w:rsid w:val="00233602"/>
    <w:rsid w:val="00234D85"/>
    <w:rsid w:val="002420F0"/>
    <w:rsid w:val="002436BA"/>
    <w:rsid w:val="00244A24"/>
    <w:rsid w:val="002459E1"/>
    <w:rsid w:val="00247294"/>
    <w:rsid w:val="002527F1"/>
    <w:rsid w:val="002562C2"/>
    <w:rsid w:val="00256E60"/>
    <w:rsid w:val="00263664"/>
    <w:rsid w:val="00263C47"/>
    <w:rsid w:val="00267387"/>
    <w:rsid w:val="0026741C"/>
    <w:rsid w:val="00267FE2"/>
    <w:rsid w:val="002741A0"/>
    <w:rsid w:val="00282670"/>
    <w:rsid w:val="002863C5"/>
    <w:rsid w:val="00291372"/>
    <w:rsid w:val="00291A61"/>
    <w:rsid w:val="0029700E"/>
    <w:rsid w:val="002A0FAA"/>
    <w:rsid w:val="002A3330"/>
    <w:rsid w:val="002A60EF"/>
    <w:rsid w:val="002B35C3"/>
    <w:rsid w:val="002B5415"/>
    <w:rsid w:val="002B6040"/>
    <w:rsid w:val="002C40EA"/>
    <w:rsid w:val="002D6398"/>
    <w:rsid w:val="002D643A"/>
    <w:rsid w:val="002E6FF2"/>
    <w:rsid w:val="002F4300"/>
    <w:rsid w:val="002F743A"/>
    <w:rsid w:val="002F7E9E"/>
    <w:rsid w:val="00305D21"/>
    <w:rsid w:val="00306262"/>
    <w:rsid w:val="00306719"/>
    <w:rsid w:val="00307270"/>
    <w:rsid w:val="00310DE1"/>
    <w:rsid w:val="00313D7C"/>
    <w:rsid w:val="0032489F"/>
    <w:rsid w:val="003249F9"/>
    <w:rsid w:val="00332D3A"/>
    <w:rsid w:val="00345595"/>
    <w:rsid w:val="003466D0"/>
    <w:rsid w:val="00351163"/>
    <w:rsid w:val="00353A4D"/>
    <w:rsid w:val="00354708"/>
    <w:rsid w:val="00362B77"/>
    <w:rsid w:val="00364416"/>
    <w:rsid w:val="003676FA"/>
    <w:rsid w:val="00367CC0"/>
    <w:rsid w:val="00373A1D"/>
    <w:rsid w:val="00373BB1"/>
    <w:rsid w:val="00384C31"/>
    <w:rsid w:val="0038755C"/>
    <w:rsid w:val="00393D13"/>
    <w:rsid w:val="003954BB"/>
    <w:rsid w:val="00396523"/>
    <w:rsid w:val="003A0145"/>
    <w:rsid w:val="003A1169"/>
    <w:rsid w:val="003A1FEE"/>
    <w:rsid w:val="003A2EF4"/>
    <w:rsid w:val="003A35EE"/>
    <w:rsid w:val="003A3785"/>
    <w:rsid w:val="003A73DA"/>
    <w:rsid w:val="003B348A"/>
    <w:rsid w:val="003B4F5B"/>
    <w:rsid w:val="003C27EC"/>
    <w:rsid w:val="003C47E7"/>
    <w:rsid w:val="003C6D35"/>
    <w:rsid w:val="003D524E"/>
    <w:rsid w:val="003E3670"/>
    <w:rsid w:val="003E3F86"/>
    <w:rsid w:val="003E48C8"/>
    <w:rsid w:val="003E4B1C"/>
    <w:rsid w:val="003E7C18"/>
    <w:rsid w:val="003F28CB"/>
    <w:rsid w:val="003F333F"/>
    <w:rsid w:val="003F561E"/>
    <w:rsid w:val="003F5C75"/>
    <w:rsid w:val="003F7152"/>
    <w:rsid w:val="003F7F6D"/>
    <w:rsid w:val="00403E71"/>
    <w:rsid w:val="0041276A"/>
    <w:rsid w:val="004136DD"/>
    <w:rsid w:val="00417300"/>
    <w:rsid w:val="00424774"/>
    <w:rsid w:val="004300FA"/>
    <w:rsid w:val="00430D32"/>
    <w:rsid w:val="004352DF"/>
    <w:rsid w:val="004378A7"/>
    <w:rsid w:val="00437D7B"/>
    <w:rsid w:val="004455BC"/>
    <w:rsid w:val="00450005"/>
    <w:rsid w:val="00451EDB"/>
    <w:rsid w:val="004524EE"/>
    <w:rsid w:val="00456B72"/>
    <w:rsid w:val="0046214E"/>
    <w:rsid w:val="004710C9"/>
    <w:rsid w:val="0047308C"/>
    <w:rsid w:val="004750CF"/>
    <w:rsid w:val="004764BB"/>
    <w:rsid w:val="00477988"/>
    <w:rsid w:val="00483DBF"/>
    <w:rsid w:val="004848D3"/>
    <w:rsid w:val="004929D4"/>
    <w:rsid w:val="00497FE1"/>
    <w:rsid w:val="004A712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A9C"/>
    <w:rsid w:val="004E0BBF"/>
    <w:rsid w:val="004E6514"/>
    <w:rsid w:val="004F0835"/>
    <w:rsid w:val="004F3EFD"/>
    <w:rsid w:val="004F56C9"/>
    <w:rsid w:val="00503F61"/>
    <w:rsid w:val="00504BCB"/>
    <w:rsid w:val="00504BD6"/>
    <w:rsid w:val="005078C2"/>
    <w:rsid w:val="0051178B"/>
    <w:rsid w:val="00523A82"/>
    <w:rsid w:val="00527964"/>
    <w:rsid w:val="00527EE9"/>
    <w:rsid w:val="00535D57"/>
    <w:rsid w:val="0053727E"/>
    <w:rsid w:val="00537AD1"/>
    <w:rsid w:val="00537DE7"/>
    <w:rsid w:val="005415E5"/>
    <w:rsid w:val="00550AB7"/>
    <w:rsid w:val="00550B50"/>
    <w:rsid w:val="00550C08"/>
    <w:rsid w:val="00555DB5"/>
    <w:rsid w:val="00556370"/>
    <w:rsid w:val="005617A5"/>
    <w:rsid w:val="005625C1"/>
    <w:rsid w:val="0057221D"/>
    <w:rsid w:val="00572231"/>
    <w:rsid w:val="00577736"/>
    <w:rsid w:val="00581E94"/>
    <w:rsid w:val="00584D7A"/>
    <w:rsid w:val="0058671C"/>
    <w:rsid w:val="00586CCF"/>
    <w:rsid w:val="0059490E"/>
    <w:rsid w:val="005A4493"/>
    <w:rsid w:val="005A5AAA"/>
    <w:rsid w:val="005A61A6"/>
    <w:rsid w:val="005A7548"/>
    <w:rsid w:val="005B062D"/>
    <w:rsid w:val="005B09CC"/>
    <w:rsid w:val="005B28FB"/>
    <w:rsid w:val="005B68B8"/>
    <w:rsid w:val="005C0E68"/>
    <w:rsid w:val="005C7F98"/>
    <w:rsid w:val="005D46F0"/>
    <w:rsid w:val="005D7C4F"/>
    <w:rsid w:val="005E20B5"/>
    <w:rsid w:val="005E2799"/>
    <w:rsid w:val="005E34B3"/>
    <w:rsid w:val="005E6226"/>
    <w:rsid w:val="005F0E14"/>
    <w:rsid w:val="005F21F8"/>
    <w:rsid w:val="005F476C"/>
    <w:rsid w:val="005F63D0"/>
    <w:rsid w:val="005F69F9"/>
    <w:rsid w:val="00604BC4"/>
    <w:rsid w:val="00604C55"/>
    <w:rsid w:val="0061229E"/>
    <w:rsid w:val="00613ACD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3749"/>
    <w:rsid w:val="00680FC6"/>
    <w:rsid w:val="0068375B"/>
    <w:rsid w:val="0069399D"/>
    <w:rsid w:val="0069743A"/>
    <w:rsid w:val="006A6D95"/>
    <w:rsid w:val="006B6530"/>
    <w:rsid w:val="006C53B9"/>
    <w:rsid w:val="006C540A"/>
    <w:rsid w:val="006D73EF"/>
    <w:rsid w:val="006E1BAC"/>
    <w:rsid w:val="006F5A78"/>
    <w:rsid w:val="007204EC"/>
    <w:rsid w:val="00721115"/>
    <w:rsid w:val="00727930"/>
    <w:rsid w:val="007326A9"/>
    <w:rsid w:val="007406D3"/>
    <w:rsid w:val="00746A29"/>
    <w:rsid w:val="00750E0A"/>
    <w:rsid w:val="00751036"/>
    <w:rsid w:val="00755695"/>
    <w:rsid w:val="00764CC2"/>
    <w:rsid w:val="0078694C"/>
    <w:rsid w:val="0078712A"/>
    <w:rsid w:val="007934AE"/>
    <w:rsid w:val="00795B0C"/>
    <w:rsid w:val="007A3BD0"/>
    <w:rsid w:val="007A53ED"/>
    <w:rsid w:val="007A7145"/>
    <w:rsid w:val="007A7780"/>
    <w:rsid w:val="007B0CFA"/>
    <w:rsid w:val="007B294A"/>
    <w:rsid w:val="007B7A7E"/>
    <w:rsid w:val="007B7C00"/>
    <w:rsid w:val="007B7FCE"/>
    <w:rsid w:val="007C3926"/>
    <w:rsid w:val="007C39A8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3631"/>
    <w:rsid w:val="00804262"/>
    <w:rsid w:val="00804CD8"/>
    <w:rsid w:val="00825B0E"/>
    <w:rsid w:val="00835A8E"/>
    <w:rsid w:val="0083734A"/>
    <w:rsid w:val="008374CB"/>
    <w:rsid w:val="00841D75"/>
    <w:rsid w:val="00842603"/>
    <w:rsid w:val="00844DD5"/>
    <w:rsid w:val="008503E4"/>
    <w:rsid w:val="00854646"/>
    <w:rsid w:val="008606A7"/>
    <w:rsid w:val="0086346B"/>
    <w:rsid w:val="0086371C"/>
    <w:rsid w:val="00873BE2"/>
    <w:rsid w:val="00885DDD"/>
    <w:rsid w:val="008954D7"/>
    <w:rsid w:val="008A204B"/>
    <w:rsid w:val="008A2702"/>
    <w:rsid w:val="008A4F40"/>
    <w:rsid w:val="008A54D1"/>
    <w:rsid w:val="008A7ED4"/>
    <w:rsid w:val="008C1561"/>
    <w:rsid w:val="008C6E37"/>
    <w:rsid w:val="008D2BD8"/>
    <w:rsid w:val="008D4A91"/>
    <w:rsid w:val="008D7AF2"/>
    <w:rsid w:val="008D7E77"/>
    <w:rsid w:val="008E08DE"/>
    <w:rsid w:val="008E13BE"/>
    <w:rsid w:val="008E2EDE"/>
    <w:rsid w:val="008F407C"/>
    <w:rsid w:val="008F5230"/>
    <w:rsid w:val="00900088"/>
    <w:rsid w:val="009015C6"/>
    <w:rsid w:val="009024CB"/>
    <w:rsid w:val="00911AB6"/>
    <w:rsid w:val="009134E0"/>
    <w:rsid w:val="00913BBF"/>
    <w:rsid w:val="0091402A"/>
    <w:rsid w:val="009273C2"/>
    <w:rsid w:val="00935451"/>
    <w:rsid w:val="00944326"/>
    <w:rsid w:val="009501E9"/>
    <w:rsid w:val="0095238B"/>
    <w:rsid w:val="00952E6B"/>
    <w:rsid w:val="00961993"/>
    <w:rsid w:val="00964BD4"/>
    <w:rsid w:val="00964D03"/>
    <w:rsid w:val="00967D9B"/>
    <w:rsid w:val="0097321A"/>
    <w:rsid w:val="0098290A"/>
    <w:rsid w:val="009859C0"/>
    <w:rsid w:val="0098669A"/>
    <w:rsid w:val="00990B0F"/>
    <w:rsid w:val="0099113E"/>
    <w:rsid w:val="00993B14"/>
    <w:rsid w:val="009A0779"/>
    <w:rsid w:val="009A1EF4"/>
    <w:rsid w:val="009A69A7"/>
    <w:rsid w:val="009A6A67"/>
    <w:rsid w:val="009C2A47"/>
    <w:rsid w:val="009C423E"/>
    <w:rsid w:val="009C772F"/>
    <w:rsid w:val="009D0AAD"/>
    <w:rsid w:val="009D3D9D"/>
    <w:rsid w:val="009E2DC1"/>
    <w:rsid w:val="009E4EAB"/>
    <w:rsid w:val="009F038D"/>
    <w:rsid w:val="009F3EA0"/>
    <w:rsid w:val="009F6C78"/>
    <w:rsid w:val="00A03460"/>
    <w:rsid w:val="00A13AFB"/>
    <w:rsid w:val="00A1417E"/>
    <w:rsid w:val="00A219D2"/>
    <w:rsid w:val="00A24216"/>
    <w:rsid w:val="00A30EA8"/>
    <w:rsid w:val="00A34873"/>
    <w:rsid w:val="00A35184"/>
    <w:rsid w:val="00A42295"/>
    <w:rsid w:val="00A440C9"/>
    <w:rsid w:val="00A515B5"/>
    <w:rsid w:val="00A71CFA"/>
    <w:rsid w:val="00A7395C"/>
    <w:rsid w:val="00A74BA4"/>
    <w:rsid w:val="00A81292"/>
    <w:rsid w:val="00A81924"/>
    <w:rsid w:val="00A84A5A"/>
    <w:rsid w:val="00A90239"/>
    <w:rsid w:val="00A92F60"/>
    <w:rsid w:val="00A9523D"/>
    <w:rsid w:val="00A96683"/>
    <w:rsid w:val="00A9796D"/>
    <w:rsid w:val="00AA290C"/>
    <w:rsid w:val="00AA680F"/>
    <w:rsid w:val="00AA758C"/>
    <w:rsid w:val="00AB1934"/>
    <w:rsid w:val="00AB4258"/>
    <w:rsid w:val="00AC164A"/>
    <w:rsid w:val="00AC206A"/>
    <w:rsid w:val="00AC2951"/>
    <w:rsid w:val="00AC2DB5"/>
    <w:rsid w:val="00AC5F9A"/>
    <w:rsid w:val="00AC7D3C"/>
    <w:rsid w:val="00AE6B31"/>
    <w:rsid w:val="00AF066B"/>
    <w:rsid w:val="00AF6D12"/>
    <w:rsid w:val="00B02D5E"/>
    <w:rsid w:val="00B12585"/>
    <w:rsid w:val="00B16C19"/>
    <w:rsid w:val="00B23E1D"/>
    <w:rsid w:val="00B2744C"/>
    <w:rsid w:val="00B30C8C"/>
    <w:rsid w:val="00B34E6A"/>
    <w:rsid w:val="00B35D0D"/>
    <w:rsid w:val="00B371B6"/>
    <w:rsid w:val="00B42363"/>
    <w:rsid w:val="00B5192D"/>
    <w:rsid w:val="00B52A72"/>
    <w:rsid w:val="00B53253"/>
    <w:rsid w:val="00B54BA5"/>
    <w:rsid w:val="00B65497"/>
    <w:rsid w:val="00B75A97"/>
    <w:rsid w:val="00B80416"/>
    <w:rsid w:val="00B85343"/>
    <w:rsid w:val="00B93968"/>
    <w:rsid w:val="00B94136"/>
    <w:rsid w:val="00B97C35"/>
    <w:rsid w:val="00BA1F80"/>
    <w:rsid w:val="00BA477A"/>
    <w:rsid w:val="00BA7505"/>
    <w:rsid w:val="00BB1EE9"/>
    <w:rsid w:val="00BB4638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C04320"/>
    <w:rsid w:val="00C10A4A"/>
    <w:rsid w:val="00C30EE9"/>
    <w:rsid w:val="00C31720"/>
    <w:rsid w:val="00C368BD"/>
    <w:rsid w:val="00C42E67"/>
    <w:rsid w:val="00C5483F"/>
    <w:rsid w:val="00C64DED"/>
    <w:rsid w:val="00C7285C"/>
    <w:rsid w:val="00C72AD2"/>
    <w:rsid w:val="00C72EED"/>
    <w:rsid w:val="00C812F0"/>
    <w:rsid w:val="00C86217"/>
    <w:rsid w:val="00C92710"/>
    <w:rsid w:val="00C95A76"/>
    <w:rsid w:val="00CA0E2C"/>
    <w:rsid w:val="00CA2847"/>
    <w:rsid w:val="00CA56E4"/>
    <w:rsid w:val="00CB345C"/>
    <w:rsid w:val="00CB44AA"/>
    <w:rsid w:val="00CC2336"/>
    <w:rsid w:val="00CC23A7"/>
    <w:rsid w:val="00CC72BB"/>
    <w:rsid w:val="00CC7541"/>
    <w:rsid w:val="00CD2993"/>
    <w:rsid w:val="00CD4902"/>
    <w:rsid w:val="00CD7011"/>
    <w:rsid w:val="00CE4FCB"/>
    <w:rsid w:val="00D01CD5"/>
    <w:rsid w:val="00D07216"/>
    <w:rsid w:val="00D1047C"/>
    <w:rsid w:val="00D15590"/>
    <w:rsid w:val="00D22024"/>
    <w:rsid w:val="00D248DB"/>
    <w:rsid w:val="00D25EFE"/>
    <w:rsid w:val="00D26168"/>
    <w:rsid w:val="00D26A96"/>
    <w:rsid w:val="00D274D9"/>
    <w:rsid w:val="00D34746"/>
    <w:rsid w:val="00D34EAE"/>
    <w:rsid w:val="00D350E4"/>
    <w:rsid w:val="00D35F0D"/>
    <w:rsid w:val="00D406A6"/>
    <w:rsid w:val="00D42BA0"/>
    <w:rsid w:val="00D4552F"/>
    <w:rsid w:val="00D45CB1"/>
    <w:rsid w:val="00D50CBD"/>
    <w:rsid w:val="00D510CF"/>
    <w:rsid w:val="00D5131F"/>
    <w:rsid w:val="00D52E9B"/>
    <w:rsid w:val="00D541DE"/>
    <w:rsid w:val="00D56552"/>
    <w:rsid w:val="00D65733"/>
    <w:rsid w:val="00D75F1A"/>
    <w:rsid w:val="00D77BB1"/>
    <w:rsid w:val="00D81D2A"/>
    <w:rsid w:val="00D848A3"/>
    <w:rsid w:val="00D9099A"/>
    <w:rsid w:val="00D94ADF"/>
    <w:rsid w:val="00D95C7E"/>
    <w:rsid w:val="00DA6A39"/>
    <w:rsid w:val="00DB04E0"/>
    <w:rsid w:val="00DB1400"/>
    <w:rsid w:val="00DB3EAE"/>
    <w:rsid w:val="00DB66C6"/>
    <w:rsid w:val="00DC0B68"/>
    <w:rsid w:val="00DC3AF1"/>
    <w:rsid w:val="00DD3979"/>
    <w:rsid w:val="00DD7DDB"/>
    <w:rsid w:val="00DE00C2"/>
    <w:rsid w:val="00DE012C"/>
    <w:rsid w:val="00DE23CE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2AEC"/>
    <w:rsid w:val="00E3493C"/>
    <w:rsid w:val="00E3583A"/>
    <w:rsid w:val="00E415C5"/>
    <w:rsid w:val="00E41941"/>
    <w:rsid w:val="00E44F65"/>
    <w:rsid w:val="00E46507"/>
    <w:rsid w:val="00E46D4A"/>
    <w:rsid w:val="00E477CD"/>
    <w:rsid w:val="00E52ADD"/>
    <w:rsid w:val="00E53356"/>
    <w:rsid w:val="00E57303"/>
    <w:rsid w:val="00E57FA8"/>
    <w:rsid w:val="00E6012B"/>
    <w:rsid w:val="00E732A8"/>
    <w:rsid w:val="00E815AE"/>
    <w:rsid w:val="00E870AC"/>
    <w:rsid w:val="00E91EBC"/>
    <w:rsid w:val="00E97B4E"/>
    <w:rsid w:val="00EB1A64"/>
    <w:rsid w:val="00EB2F6A"/>
    <w:rsid w:val="00EB617E"/>
    <w:rsid w:val="00ED0766"/>
    <w:rsid w:val="00ED0BA3"/>
    <w:rsid w:val="00ED5F6D"/>
    <w:rsid w:val="00ED60BC"/>
    <w:rsid w:val="00EE21F3"/>
    <w:rsid w:val="00EE71A9"/>
    <w:rsid w:val="00EF0EE9"/>
    <w:rsid w:val="00EF61AF"/>
    <w:rsid w:val="00EF7BC1"/>
    <w:rsid w:val="00F00D03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711"/>
    <w:rsid w:val="00F3171C"/>
    <w:rsid w:val="00F36A30"/>
    <w:rsid w:val="00F3763E"/>
    <w:rsid w:val="00F37888"/>
    <w:rsid w:val="00F37D50"/>
    <w:rsid w:val="00F401A1"/>
    <w:rsid w:val="00F42F3E"/>
    <w:rsid w:val="00F47F66"/>
    <w:rsid w:val="00F53920"/>
    <w:rsid w:val="00F6028C"/>
    <w:rsid w:val="00F73BEF"/>
    <w:rsid w:val="00F741BA"/>
    <w:rsid w:val="00F757B0"/>
    <w:rsid w:val="00F82290"/>
    <w:rsid w:val="00F8443C"/>
    <w:rsid w:val="00F86232"/>
    <w:rsid w:val="00F96253"/>
    <w:rsid w:val="00FB1F17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A854-782B-4611-9693-342847D4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8</cp:revision>
  <cp:lastPrinted>2020-01-31T08:33:00Z</cp:lastPrinted>
  <dcterms:created xsi:type="dcterms:W3CDTF">2020-01-30T12:58:00Z</dcterms:created>
  <dcterms:modified xsi:type="dcterms:W3CDTF">2020-01-31T08:33:00Z</dcterms:modified>
</cp:coreProperties>
</file>